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4233" w14:textId="194A63FD" w:rsidR="00920B52" w:rsidRDefault="00F817D6" w:rsidP="00920B52">
      <w:bookmarkStart w:id="0" w:name="_Hlk224140364"/>
      <w:r>
        <w:rPr>
          <w:rFonts w:hint="eastAsia"/>
        </w:rPr>
        <w:t>第１号様式</w:t>
      </w:r>
      <w:r w:rsidR="00920B52">
        <w:rPr>
          <w:rFonts w:hint="eastAsia"/>
        </w:rPr>
        <w:t>（第</w:t>
      </w:r>
      <w:r w:rsidR="005E231B">
        <w:rPr>
          <w:rFonts w:hint="eastAsia"/>
        </w:rPr>
        <w:t>６</w:t>
      </w:r>
      <w:r w:rsidR="00920B52">
        <w:rPr>
          <w:rFonts w:hint="eastAsia"/>
        </w:rPr>
        <w:t>条関係）</w:t>
      </w:r>
    </w:p>
    <w:p w14:paraId="566751B4" w14:textId="77777777" w:rsidR="00920B52" w:rsidRDefault="00920B52" w:rsidP="00920B52"/>
    <w:p w14:paraId="37F19AF1" w14:textId="77777777" w:rsidR="00E25613" w:rsidRDefault="00E25613" w:rsidP="00920B52"/>
    <w:p w14:paraId="54B6428D" w14:textId="5C9C9A4C" w:rsidR="00920B52" w:rsidRDefault="00920B52" w:rsidP="00920B52">
      <w:pPr>
        <w:jc w:val="center"/>
      </w:pPr>
      <w:r>
        <w:rPr>
          <w:rFonts w:hint="eastAsia"/>
        </w:rPr>
        <w:t>中島村資格取得支援</w:t>
      </w:r>
      <w:r w:rsidR="00C008DB">
        <w:rPr>
          <w:rFonts w:hint="eastAsia"/>
        </w:rPr>
        <w:t>事業</w:t>
      </w:r>
      <w:r>
        <w:rPr>
          <w:rFonts w:hint="eastAsia"/>
        </w:rPr>
        <w:t>補助金交付申請書</w:t>
      </w:r>
    </w:p>
    <w:p w14:paraId="6F240518" w14:textId="77777777" w:rsidR="00920B52" w:rsidRDefault="00920B52" w:rsidP="00920B52"/>
    <w:p w14:paraId="53E45CCF" w14:textId="11443193" w:rsidR="00920B52" w:rsidRDefault="00920B52" w:rsidP="00920B52">
      <w:pPr>
        <w:wordWrap w:val="0"/>
        <w:jc w:val="right"/>
      </w:pPr>
      <w:r>
        <w:rPr>
          <w:rFonts w:hint="eastAsia"/>
        </w:rPr>
        <w:t xml:space="preserve">年　　月　　日　　　</w:t>
      </w:r>
    </w:p>
    <w:p w14:paraId="7AC94B09" w14:textId="77777777" w:rsidR="00920B52" w:rsidRDefault="00920B52" w:rsidP="00920B52">
      <w:r>
        <w:rPr>
          <w:rFonts w:hint="eastAsia"/>
        </w:rPr>
        <w:t xml:space="preserve">　</w:t>
      </w:r>
    </w:p>
    <w:p w14:paraId="1750904F" w14:textId="77777777" w:rsidR="00920B52" w:rsidRDefault="00920B52" w:rsidP="00920B52">
      <w:pPr>
        <w:ind w:firstLineChars="100" w:firstLine="210"/>
      </w:pPr>
      <w:r>
        <w:rPr>
          <w:rFonts w:hint="eastAsia"/>
        </w:rPr>
        <w:t>中島村長</w:t>
      </w:r>
    </w:p>
    <w:p w14:paraId="08BCD9E1" w14:textId="77777777" w:rsidR="00920B52" w:rsidRDefault="00920B52" w:rsidP="00920B52">
      <w:pPr>
        <w:ind w:firstLineChars="100" w:firstLine="210"/>
      </w:pPr>
    </w:p>
    <w:p w14:paraId="4FFF4289" w14:textId="77777777" w:rsidR="00920B52" w:rsidRDefault="00920B52" w:rsidP="00920B52">
      <w:pPr>
        <w:ind w:firstLineChars="2000" w:firstLine="4200"/>
      </w:pPr>
      <w:r>
        <w:rPr>
          <w:rFonts w:hint="eastAsia"/>
        </w:rPr>
        <w:t>申請者　　住　　所</w:t>
      </w:r>
    </w:p>
    <w:p w14:paraId="0EA86BA6" w14:textId="77777777" w:rsidR="00920B52" w:rsidRDefault="00920B52" w:rsidP="00920B52">
      <w:pPr>
        <w:spacing w:afterLines="50" w:after="120"/>
        <w:ind w:firstLineChars="100" w:firstLine="210"/>
      </w:pPr>
      <w:r>
        <w:rPr>
          <w:rFonts w:hint="eastAsia"/>
        </w:rPr>
        <w:t xml:space="preserve">　　　　　　　　　　　　　　　　　　　　　　　　氏　　名</w:t>
      </w:r>
    </w:p>
    <w:p w14:paraId="6E3665AA" w14:textId="77777777" w:rsidR="00920B52" w:rsidRPr="00FD4B5D" w:rsidRDefault="00920B52" w:rsidP="003364BB">
      <w:pPr>
        <w:ind w:firstLineChars="3200" w:firstLine="5120"/>
        <w:rPr>
          <w:sz w:val="16"/>
          <w:szCs w:val="16"/>
        </w:rPr>
      </w:pPr>
      <w:bookmarkStart w:id="1" w:name="_Hlk222410089"/>
      <w:r w:rsidRPr="00FD4B5D">
        <w:rPr>
          <w:rFonts w:hint="eastAsia"/>
          <w:sz w:val="16"/>
          <w:szCs w:val="16"/>
        </w:rPr>
        <w:t>（氏名を自署する場合は押印を省略することができます。）</w:t>
      </w:r>
    </w:p>
    <w:bookmarkEnd w:id="1"/>
    <w:p w14:paraId="37E72AF6" w14:textId="67B4990F" w:rsidR="00920B52" w:rsidRDefault="00920B52" w:rsidP="00920B52">
      <w:pPr>
        <w:ind w:firstLineChars="100" w:firstLine="210"/>
      </w:pPr>
      <w:r>
        <w:rPr>
          <w:rFonts w:hint="eastAsia"/>
        </w:rPr>
        <w:t xml:space="preserve">　　　　　　　　　　　　　　　　　　　　　</w:t>
      </w:r>
      <w:r w:rsidR="003364BB">
        <w:rPr>
          <w:rFonts w:hint="eastAsia"/>
        </w:rPr>
        <w:t xml:space="preserve">　</w:t>
      </w:r>
      <w:r>
        <w:rPr>
          <w:rFonts w:hint="eastAsia"/>
        </w:rPr>
        <w:t xml:space="preserve">　　（生年月日　　　年　　月　　日）</w:t>
      </w:r>
    </w:p>
    <w:p w14:paraId="3A67F11D" w14:textId="77777777" w:rsidR="00920B52" w:rsidRDefault="00920B52" w:rsidP="00920B52">
      <w:pPr>
        <w:spacing w:afterLines="50" w:after="120"/>
        <w:ind w:firstLineChars="100" w:firstLine="210"/>
      </w:pPr>
      <w:r>
        <w:rPr>
          <w:rFonts w:hint="eastAsia"/>
        </w:rPr>
        <w:t xml:space="preserve">　　　　　　　　　　　　　　　　　　　　　　　　電話番号</w:t>
      </w:r>
    </w:p>
    <w:p w14:paraId="7B7BE102" w14:textId="77777777" w:rsidR="00C064A1" w:rsidRDefault="00920B52" w:rsidP="00C064A1">
      <w:pPr>
        <w:ind w:leftChars="100" w:left="210" w:firstLineChars="100" w:firstLine="210"/>
      </w:pPr>
      <w:r>
        <w:rPr>
          <w:rFonts w:hint="eastAsia"/>
        </w:rPr>
        <w:t>中島村資格取得支援</w:t>
      </w:r>
      <w:r w:rsidR="003F69BC">
        <w:rPr>
          <w:rFonts w:hint="eastAsia"/>
        </w:rPr>
        <w:t>事業</w:t>
      </w:r>
      <w:r>
        <w:rPr>
          <w:rFonts w:hint="eastAsia"/>
        </w:rPr>
        <w:t>補助金の交付を受けたいので、</w:t>
      </w:r>
      <w:r w:rsidR="003364BB">
        <w:rPr>
          <w:rFonts w:hint="eastAsia"/>
        </w:rPr>
        <w:t>中島村資格取得支援</w:t>
      </w:r>
      <w:r w:rsidR="003F69BC">
        <w:rPr>
          <w:rFonts w:hint="eastAsia"/>
        </w:rPr>
        <w:t>事業</w:t>
      </w:r>
      <w:r w:rsidR="003364BB">
        <w:rPr>
          <w:rFonts w:hint="eastAsia"/>
        </w:rPr>
        <w:t>補助金交付要</w:t>
      </w:r>
    </w:p>
    <w:p w14:paraId="2B19EACF" w14:textId="00F61478" w:rsidR="00AB3AA6" w:rsidRDefault="003364BB" w:rsidP="00C064A1">
      <w:pPr>
        <w:ind w:firstLineChars="100" w:firstLine="210"/>
      </w:pPr>
      <w:r>
        <w:rPr>
          <w:rFonts w:hint="eastAsia"/>
        </w:rPr>
        <w:t>綱第６条の規定により</w:t>
      </w:r>
      <w:r w:rsidR="00920B52">
        <w:rPr>
          <w:rFonts w:hint="eastAsia"/>
        </w:rPr>
        <w:t>下記のとおり申請します。</w:t>
      </w:r>
    </w:p>
    <w:p w14:paraId="31A3E971" w14:textId="77777777" w:rsidR="00B52345" w:rsidRDefault="00AB3AA6" w:rsidP="003364BB">
      <w:pPr>
        <w:ind w:leftChars="100" w:left="210" w:firstLineChars="100" w:firstLine="210"/>
      </w:pPr>
      <w:r>
        <w:rPr>
          <w:rFonts w:hint="eastAsia"/>
        </w:rPr>
        <w:t>また、</w:t>
      </w:r>
      <w:r w:rsidR="00E25613">
        <w:rPr>
          <w:rFonts w:hint="eastAsia"/>
        </w:rPr>
        <w:t>同要綱第３条第３号に規定する</w:t>
      </w:r>
      <w:r>
        <w:rPr>
          <w:rFonts w:hint="eastAsia"/>
        </w:rPr>
        <w:t>村税等の</w:t>
      </w:r>
      <w:r w:rsidR="003364BB">
        <w:rPr>
          <w:rFonts w:hint="eastAsia"/>
        </w:rPr>
        <w:t>滞納状況確認</w:t>
      </w:r>
      <w:r w:rsidR="00E25613">
        <w:rPr>
          <w:rFonts w:hint="eastAsia"/>
        </w:rPr>
        <w:t>のため</w:t>
      </w:r>
      <w:r>
        <w:rPr>
          <w:rFonts w:hint="eastAsia"/>
        </w:rPr>
        <w:t>調査</w:t>
      </w:r>
      <w:r w:rsidR="00B52345">
        <w:rPr>
          <w:rFonts w:hint="eastAsia"/>
        </w:rPr>
        <w:t>を受けることに</w:t>
      </w:r>
      <w:r>
        <w:rPr>
          <w:rFonts w:hint="eastAsia"/>
        </w:rPr>
        <w:t>同意し</w:t>
      </w:r>
    </w:p>
    <w:p w14:paraId="3A404D43" w14:textId="17DDC38E" w:rsidR="00AB3AA6" w:rsidRDefault="00AB3AA6" w:rsidP="00B52345">
      <w:pPr>
        <w:ind w:firstLineChars="100" w:firstLine="210"/>
        <w:rPr>
          <w:rFonts w:ascii="Century" w:cs="Times New Roman"/>
        </w:rPr>
      </w:pPr>
      <w:r>
        <w:rPr>
          <w:rFonts w:hint="eastAsia"/>
        </w:rPr>
        <w:t>ます。</w:t>
      </w:r>
    </w:p>
    <w:p w14:paraId="0EF513E4" w14:textId="13E7B094" w:rsidR="00920B52" w:rsidRPr="00920B52" w:rsidRDefault="00920B52" w:rsidP="003364BB">
      <w:pPr>
        <w:spacing w:beforeLines="50" w:before="120"/>
      </w:pPr>
      <w:r>
        <w:rPr>
          <w:rFonts w:hint="eastAsia"/>
        </w:rPr>
        <w:t xml:space="preserve">　　　　　　　　　　　　　　　　　　　　　　記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572"/>
        <w:gridCol w:w="1134"/>
        <w:gridCol w:w="2410"/>
      </w:tblGrid>
      <w:tr w:rsidR="00920B52" w:rsidRPr="00747E75" w14:paraId="223D5DBE" w14:textId="77777777" w:rsidTr="00AB3AA6">
        <w:trPr>
          <w:trHeight w:val="828"/>
        </w:trPr>
        <w:tc>
          <w:tcPr>
            <w:tcW w:w="1980" w:type="dxa"/>
            <w:vAlign w:val="center"/>
          </w:tcPr>
          <w:p w14:paraId="6649AC4B" w14:textId="77777777" w:rsidR="00920B52" w:rsidRDefault="00920B52" w:rsidP="00173E84">
            <w:r>
              <w:rPr>
                <w:rFonts w:hint="eastAsia"/>
              </w:rPr>
              <w:t>１　資格名</w:t>
            </w:r>
          </w:p>
        </w:tc>
        <w:tc>
          <w:tcPr>
            <w:tcW w:w="7116" w:type="dxa"/>
            <w:gridSpan w:val="3"/>
          </w:tcPr>
          <w:p w14:paraId="3363ABBD" w14:textId="77777777" w:rsidR="00920B52" w:rsidRDefault="00920B52" w:rsidP="00173E84"/>
          <w:p w14:paraId="11C03A1E" w14:textId="6D46ED5B" w:rsidR="00920B52" w:rsidRDefault="00920B52" w:rsidP="00173E84">
            <w:pPr>
              <w:ind w:left="210" w:hangingChars="100" w:hanging="210"/>
              <w:rPr>
                <w:u w:val="single"/>
              </w:rPr>
            </w:pPr>
            <w:r>
              <w:rPr>
                <w:rFonts w:hint="eastAsia"/>
                <w:u w:val="single"/>
              </w:rPr>
              <w:t>名称：</w:t>
            </w:r>
            <w:r w:rsidRPr="00747E75">
              <w:rPr>
                <w:rFonts w:hint="eastAsia"/>
                <w:u w:val="single"/>
              </w:rPr>
              <w:t xml:space="preserve">　　　　　　　　</w:t>
            </w:r>
            <w:r w:rsidR="003364BB">
              <w:rPr>
                <w:rFonts w:hint="eastAsia"/>
                <w:u w:val="single"/>
              </w:rPr>
              <w:t xml:space="preserve">　　</w:t>
            </w:r>
            <w:r w:rsidRPr="00747E7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747E75"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16825D2E" w14:textId="77777777" w:rsidR="00920B52" w:rsidRPr="00747E75" w:rsidRDefault="00920B52" w:rsidP="00173E84">
            <w:pPr>
              <w:ind w:leftChars="100" w:left="210"/>
              <w:rPr>
                <w:u w:val="single"/>
              </w:rPr>
            </w:pPr>
            <w:r>
              <w:rPr>
                <w:rFonts w:hint="eastAsia"/>
              </w:rPr>
              <w:t>【資格の種別】　国家資格　・　公的資格　・　民間資格</w:t>
            </w:r>
          </w:p>
        </w:tc>
      </w:tr>
      <w:tr w:rsidR="00920B52" w14:paraId="02FDFED5" w14:textId="77777777" w:rsidTr="003364BB">
        <w:trPr>
          <w:trHeight w:val="1226"/>
        </w:trPr>
        <w:tc>
          <w:tcPr>
            <w:tcW w:w="1980" w:type="dxa"/>
            <w:vAlign w:val="center"/>
          </w:tcPr>
          <w:p w14:paraId="2742060F" w14:textId="77777777" w:rsidR="00920B52" w:rsidRDefault="00920B52" w:rsidP="00173E84">
            <w:r>
              <w:rPr>
                <w:rFonts w:hint="eastAsia"/>
              </w:rPr>
              <w:t>２　取得目的</w:t>
            </w:r>
          </w:p>
        </w:tc>
        <w:tc>
          <w:tcPr>
            <w:tcW w:w="7116" w:type="dxa"/>
            <w:gridSpan w:val="3"/>
          </w:tcPr>
          <w:p w14:paraId="2AEF4498" w14:textId="77777777" w:rsidR="00920B52" w:rsidRDefault="00920B52" w:rsidP="00173E84"/>
          <w:p w14:paraId="5FCE28BF" w14:textId="77777777" w:rsidR="00920B52" w:rsidRDefault="00920B52" w:rsidP="00173E84"/>
        </w:tc>
      </w:tr>
      <w:tr w:rsidR="00920B52" w14:paraId="27C9319D" w14:textId="77777777" w:rsidTr="00AB3AA6">
        <w:trPr>
          <w:trHeight w:val="420"/>
        </w:trPr>
        <w:tc>
          <w:tcPr>
            <w:tcW w:w="1980" w:type="dxa"/>
            <w:vAlign w:val="center"/>
          </w:tcPr>
          <w:p w14:paraId="6525E3E1" w14:textId="77777777" w:rsidR="00920B52" w:rsidRDefault="00920B52" w:rsidP="00173E84">
            <w:r>
              <w:rPr>
                <w:rFonts w:hint="eastAsia"/>
              </w:rPr>
              <w:t>３　受験日等</w:t>
            </w:r>
          </w:p>
        </w:tc>
        <w:tc>
          <w:tcPr>
            <w:tcW w:w="7116" w:type="dxa"/>
            <w:gridSpan w:val="3"/>
          </w:tcPr>
          <w:p w14:paraId="79A418E9" w14:textId="77777777" w:rsidR="00920B52" w:rsidRDefault="00920B52" w:rsidP="00173E84">
            <w:pPr>
              <w:spacing w:beforeLines="50" w:before="120" w:afterLines="50" w:after="120"/>
            </w:pPr>
            <w:r>
              <w:rPr>
                <w:rFonts w:hint="eastAsia"/>
              </w:rPr>
              <w:t>受験日(受講期間等)</w:t>
            </w:r>
          </w:p>
          <w:p w14:paraId="275CA240" w14:textId="77777777" w:rsidR="00920B52" w:rsidRDefault="00920B52" w:rsidP="00173E84">
            <w:r w:rsidRPr="00E25613">
              <w:rPr>
                <w:rFonts w:hint="eastAsia"/>
                <w:kern w:val="0"/>
              </w:rPr>
              <w:t>受験の場所等</w:t>
            </w:r>
          </w:p>
        </w:tc>
      </w:tr>
      <w:tr w:rsidR="00920B52" w:rsidRPr="00C372A2" w14:paraId="4BEE9CCE" w14:textId="77777777" w:rsidTr="003364BB">
        <w:trPr>
          <w:trHeight w:val="763"/>
        </w:trPr>
        <w:tc>
          <w:tcPr>
            <w:tcW w:w="1980" w:type="dxa"/>
            <w:vAlign w:val="center"/>
          </w:tcPr>
          <w:p w14:paraId="6C812EFF" w14:textId="77777777" w:rsidR="00920B52" w:rsidRDefault="00920B52" w:rsidP="00173E84">
            <w:r>
              <w:rPr>
                <w:rFonts w:hint="eastAsia"/>
              </w:rPr>
              <w:t>４　補助金申請額</w:t>
            </w:r>
          </w:p>
        </w:tc>
        <w:tc>
          <w:tcPr>
            <w:tcW w:w="3572" w:type="dxa"/>
          </w:tcPr>
          <w:p w14:paraId="32F4DA1C" w14:textId="77777777" w:rsidR="00920B52" w:rsidRPr="00995449" w:rsidRDefault="00920B52" w:rsidP="008217AF">
            <w:pPr>
              <w:spacing w:beforeLines="100" w:before="240" w:line="0" w:lineRule="atLeas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Pr="004E27AE">
              <w:rPr>
                <w:rFonts w:hint="eastAsia"/>
                <w:b/>
                <w:bCs/>
                <w:u w:val="single"/>
              </w:rPr>
              <w:t xml:space="preserve">　　　　　　　　　　　　</w:t>
            </w:r>
            <w:r w:rsidRPr="004E27AE">
              <w:rPr>
                <w:rFonts w:hint="eastAsia"/>
                <w:b/>
                <w:bCs/>
              </w:rPr>
              <w:t>円</w:t>
            </w:r>
          </w:p>
        </w:tc>
        <w:tc>
          <w:tcPr>
            <w:tcW w:w="1134" w:type="dxa"/>
            <w:vAlign w:val="center"/>
          </w:tcPr>
          <w:p w14:paraId="7660262E" w14:textId="77777777" w:rsidR="00920B52" w:rsidRDefault="00920B52" w:rsidP="00173E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補助金</w:t>
            </w:r>
          </w:p>
          <w:p w14:paraId="61A5B3E3" w14:textId="77777777" w:rsidR="00920B52" w:rsidRPr="00995449" w:rsidRDefault="00920B52" w:rsidP="00173E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交付歴</w:t>
            </w:r>
          </w:p>
        </w:tc>
        <w:tc>
          <w:tcPr>
            <w:tcW w:w="2410" w:type="dxa"/>
            <w:vAlign w:val="center"/>
          </w:tcPr>
          <w:p w14:paraId="2CF2EB00" w14:textId="77777777" w:rsidR="00920B52" w:rsidRDefault="00920B52" w:rsidP="00173E8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 （　　回）</w:t>
            </w:r>
          </w:p>
          <w:p w14:paraId="7E2E292D" w14:textId="77777777" w:rsidR="00920B52" w:rsidRPr="00995449" w:rsidRDefault="00920B52" w:rsidP="00173E8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920B52" w:rsidRPr="00C05C0D" w14:paraId="089AE3FB" w14:textId="77777777" w:rsidTr="003364BB">
        <w:trPr>
          <w:trHeight w:val="844"/>
        </w:trPr>
        <w:tc>
          <w:tcPr>
            <w:tcW w:w="1980" w:type="dxa"/>
            <w:vAlign w:val="center"/>
          </w:tcPr>
          <w:p w14:paraId="1C02759C" w14:textId="551C2B1F" w:rsidR="00920B52" w:rsidRDefault="00920B52" w:rsidP="00173E84">
            <w:pPr>
              <w:ind w:left="420" w:hangingChars="200" w:hanging="420"/>
            </w:pPr>
            <w:r>
              <w:rPr>
                <w:rFonts w:hint="eastAsia"/>
              </w:rPr>
              <w:t xml:space="preserve">５　</w:t>
            </w:r>
            <w:r w:rsidR="003C0126">
              <w:rPr>
                <w:rFonts w:hint="eastAsia"/>
              </w:rPr>
              <w:t>事業経費</w:t>
            </w:r>
          </w:p>
          <w:p w14:paraId="2566B54B" w14:textId="77777777" w:rsidR="00920B52" w:rsidRPr="00C91D5B" w:rsidRDefault="00920B52" w:rsidP="00173E84">
            <w:pPr>
              <w:ind w:leftChars="50" w:left="420" w:hangingChars="150" w:hanging="315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C91D5B">
              <w:rPr>
                <w:rFonts w:hint="eastAsia"/>
                <w:szCs w:val="21"/>
              </w:rPr>
              <w:t>補助対象</w:t>
            </w:r>
            <w:r>
              <w:rPr>
                <w:rFonts w:hint="eastAsia"/>
                <w:szCs w:val="21"/>
              </w:rPr>
              <w:t>経費）</w:t>
            </w:r>
          </w:p>
        </w:tc>
        <w:tc>
          <w:tcPr>
            <w:tcW w:w="3572" w:type="dxa"/>
          </w:tcPr>
          <w:p w14:paraId="7045CCFE" w14:textId="2FCA98D6" w:rsidR="00920B52" w:rsidRDefault="00920B52" w:rsidP="00173E84">
            <w:r>
              <w:rPr>
                <w:rFonts w:hint="eastAsia"/>
              </w:rPr>
              <w:t xml:space="preserve">　　　　　</w:t>
            </w:r>
          </w:p>
          <w:p w14:paraId="40D628CE" w14:textId="77777777" w:rsidR="00920B52" w:rsidRPr="00C05C0D" w:rsidRDefault="00920B52" w:rsidP="00173E84">
            <w:pPr>
              <w:ind w:firstLineChars="200" w:firstLine="412"/>
              <w:rPr>
                <w:b/>
                <w:bCs/>
              </w:rPr>
            </w:pPr>
            <w:r w:rsidRPr="004E27AE">
              <w:rPr>
                <w:rFonts w:hint="eastAsia"/>
                <w:b/>
                <w:bCs/>
                <w:u w:val="single"/>
              </w:rPr>
              <w:t xml:space="preserve">　　　　　　　　　　　　</w:t>
            </w:r>
            <w:r w:rsidRPr="004E27AE">
              <w:rPr>
                <w:rFonts w:hint="eastAsia"/>
                <w:b/>
                <w:bCs/>
              </w:rPr>
              <w:t>円</w:t>
            </w:r>
          </w:p>
        </w:tc>
        <w:tc>
          <w:tcPr>
            <w:tcW w:w="3544" w:type="dxa"/>
            <w:gridSpan w:val="2"/>
          </w:tcPr>
          <w:p w14:paraId="72E83C7A" w14:textId="77777777" w:rsidR="00920B52" w:rsidRDefault="00920B52" w:rsidP="00173E84">
            <w:pPr>
              <w:ind w:leftChars="-50" w:left="-105"/>
            </w:pPr>
            <w:r w:rsidRPr="005C3FDC">
              <w:rPr>
                <w:rFonts w:hint="eastAsia"/>
              </w:rPr>
              <w:t>【</w:t>
            </w:r>
            <w:r>
              <w:rPr>
                <w:rFonts w:hint="eastAsia"/>
              </w:rPr>
              <w:t>他の補助金等</w:t>
            </w:r>
            <w:r w:rsidRPr="005C3FDC"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 有 ・無</w:t>
            </w:r>
          </w:p>
          <w:p w14:paraId="526505C3" w14:textId="77777777" w:rsidR="00920B52" w:rsidRPr="00C05C0D" w:rsidRDefault="00920B52" w:rsidP="00173E84">
            <w:pPr>
              <w:spacing w:beforeLines="50" w:before="120" w:line="280" w:lineRule="exact"/>
              <w:rPr>
                <w:b/>
                <w:bCs/>
              </w:rPr>
            </w:pPr>
            <w:r>
              <w:rPr>
                <w:rFonts w:hint="eastAsia"/>
              </w:rPr>
              <w:t>金額　　　　　　　　 　円</w:t>
            </w:r>
          </w:p>
        </w:tc>
      </w:tr>
      <w:tr w:rsidR="00920B52" w14:paraId="2FA68F3B" w14:textId="77777777" w:rsidTr="003364BB">
        <w:trPr>
          <w:trHeight w:val="829"/>
        </w:trPr>
        <w:tc>
          <w:tcPr>
            <w:tcW w:w="1980" w:type="dxa"/>
            <w:vAlign w:val="center"/>
          </w:tcPr>
          <w:p w14:paraId="3928DB5E" w14:textId="77777777" w:rsidR="00920B52" w:rsidRDefault="00920B52" w:rsidP="00173E84">
            <w:pPr>
              <w:ind w:left="420" w:hangingChars="200" w:hanging="420"/>
            </w:pPr>
            <w:r>
              <w:rPr>
                <w:rFonts w:hint="eastAsia"/>
              </w:rPr>
              <w:t>６　就労先</w:t>
            </w:r>
          </w:p>
        </w:tc>
        <w:tc>
          <w:tcPr>
            <w:tcW w:w="7116" w:type="dxa"/>
            <w:gridSpan w:val="3"/>
            <w:vAlign w:val="center"/>
          </w:tcPr>
          <w:p w14:paraId="6F746E0D" w14:textId="11E5D7DC" w:rsidR="00920B52" w:rsidRDefault="00920B52" w:rsidP="003364BB">
            <w:r>
              <w:rPr>
                <w:rFonts w:hint="eastAsia"/>
              </w:rPr>
              <w:t>有（</w:t>
            </w:r>
            <w:r w:rsidR="00E62A9C"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：　　　　　　</w:t>
            </w:r>
            <w:r w:rsidR="00E62A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）</w:t>
            </w:r>
          </w:p>
          <w:p w14:paraId="60AEDECF" w14:textId="77777777" w:rsidR="00920B52" w:rsidRDefault="00920B52" w:rsidP="003364BB">
            <w:r>
              <w:rPr>
                <w:rFonts w:hint="eastAsia"/>
              </w:rPr>
              <w:t>無</w:t>
            </w:r>
          </w:p>
        </w:tc>
      </w:tr>
    </w:tbl>
    <w:p w14:paraId="33D87372" w14:textId="77777777" w:rsidR="00BC4143" w:rsidRDefault="00920B52" w:rsidP="00AB3AA6">
      <w:pPr>
        <w:spacing w:line="0" w:lineRule="atLeast"/>
        <w:ind w:firstLineChars="100" w:firstLine="210"/>
      </w:pPr>
      <w:r>
        <w:rPr>
          <w:rFonts w:hint="eastAsia"/>
        </w:rPr>
        <w:t xml:space="preserve">添付書類　</w:t>
      </w:r>
    </w:p>
    <w:p w14:paraId="71854F2C" w14:textId="52F2489C" w:rsidR="00920B52" w:rsidRDefault="00920B52" w:rsidP="00F14140">
      <w:pPr>
        <w:spacing w:line="0" w:lineRule="atLeast"/>
        <w:ind w:firstLineChars="200" w:firstLine="420"/>
      </w:pPr>
      <w:r>
        <w:rPr>
          <w:rFonts w:hint="eastAsia"/>
        </w:rPr>
        <w:t>（</w:t>
      </w:r>
      <w:r w:rsidR="00AB3AA6">
        <w:rPr>
          <w:rFonts w:hint="eastAsia"/>
        </w:rPr>
        <w:t>１</w:t>
      </w:r>
      <w:r>
        <w:rPr>
          <w:rFonts w:hint="eastAsia"/>
        </w:rPr>
        <w:t>）受験等に要する費用が分かる書類</w:t>
      </w:r>
    </w:p>
    <w:p w14:paraId="2273F867" w14:textId="53B4BE65" w:rsidR="00F14140" w:rsidRPr="00F14140" w:rsidRDefault="00F14140" w:rsidP="00F14140">
      <w:pPr>
        <w:autoSpaceDE w:val="0"/>
        <w:autoSpaceDN w:val="0"/>
        <w:adjustRightInd w:val="0"/>
        <w:spacing w:line="0" w:lineRule="atLeast"/>
        <w:ind w:firstLineChars="200" w:firstLine="440"/>
        <w:rPr>
          <w:rFonts w:eastAsiaTheme="minorHAnsi" w:cs="ＭＳ 明朝"/>
          <w:kern w:val="0"/>
          <w:sz w:val="22"/>
        </w:rPr>
      </w:pPr>
      <w:r w:rsidRPr="00F14140">
        <w:rPr>
          <w:rFonts w:eastAsiaTheme="minorHAnsi" w:cs="ＭＳ 明朝" w:hint="eastAsia"/>
          <w:kern w:val="0"/>
          <w:sz w:val="22"/>
        </w:rPr>
        <w:t>（２）他の補助金等がある場合は、その金額が分かる書類</w:t>
      </w:r>
    </w:p>
    <w:p w14:paraId="7C7D4180" w14:textId="00F6BB52" w:rsidR="003C0126" w:rsidRDefault="00E62A9C" w:rsidP="00F14140">
      <w:pPr>
        <w:autoSpaceDE w:val="0"/>
        <w:autoSpaceDN w:val="0"/>
        <w:adjustRightInd w:val="0"/>
        <w:spacing w:line="0" w:lineRule="atLeast"/>
        <w:ind w:firstLineChars="200" w:firstLine="420"/>
      </w:pPr>
      <w:r w:rsidRPr="00F14140">
        <w:rPr>
          <w:rFonts w:eastAsiaTheme="minorHAnsi" w:hint="eastAsia"/>
        </w:rPr>
        <w:t>（</w:t>
      </w:r>
      <w:r w:rsidR="00F14140" w:rsidRPr="00F14140">
        <w:rPr>
          <w:rFonts w:eastAsiaTheme="minorHAnsi" w:hint="eastAsia"/>
        </w:rPr>
        <w:t>３</w:t>
      </w:r>
      <w:r w:rsidRPr="00F14140">
        <w:rPr>
          <w:rFonts w:eastAsiaTheme="minorHAnsi" w:hint="eastAsia"/>
        </w:rPr>
        <w:t>）その他</w:t>
      </w:r>
      <w:r w:rsidR="00BC4143" w:rsidRPr="00F14140">
        <w:rPr>
          <w:rFonts w:eastAsiaTheme="minorHAnsi" w:hint="eastAsia"/>
        </w:rPr>
        <w:t>村長が必</w:t>
      </w:r>
      <w:r w:rsidR="00BC4143">
        <w:rPr>
          <w:rFonts w:hint="eastAsia"/>
        </w:rPr>
        <w:t>要と認める書類</w:t>
      </w:r>
      <w:r>
        <w:rPr>
          <w:rFonts w:hint="eastAsia"/>
        </w:rPr>
        <w:t>（　　　　　　　　　　　　　　　　　　　　　　　　）</w:t>
      </w:r>
    </w:p>
    <w:p w14:paraId="67EBD4C6" w14:textId="42FFD4E2" w:rsidR="003C0126" w:rsidRPr="00E14C3C" w:rsidRDefault="003C0126" w:rsidP="00B52345">
      <w:pPr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hint="eastAsia"/>
        </w:rPr>
        <w:t xml:space="preserve">　　　　　　　　　　　　　　　　　　　　　　　</w:t>
      </w:r>
      <w:bookmarkEnd w:id="0"/>
    </w:p>
    <w:sectPr w:rsidR="003C0126" w:rsidRPr="00E14C3C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23CB" w14:textId="77777777" w:rsidR="0089670A" w:rsidRDefault="0089670A">
      <w:r>
        <w:separator/>
      </w:r>
    </w:p>
  </w:endnote>
  <w:endnote w:type="continuationSeparator" w:id="0">
    <w:p w14:paraId="492B06C7" w14:textId="77777777" w:rsidR="0089670A" w:rsidRDefault="0089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5ED4" w14:textId="5E2FF241" w:rsidR="000C68B4" w:rsidRDefault="000C68B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D903" w14:textId="77777777" w:rsidR="0089670A" w:rsidRDefault="0089670A">
      <w:r>
        <w:separator/>
      </w:r>
    </w:p>
  </w:footnote>
  <w:footnote w:type="continuationSeparator" w:id="0">
    <w:p w14:paraId="73122E78" w14:textId="77777777" w:rsidR="0089670A" w:rsidRDefault="0089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C3C4C"/>
    <w:multiLevelType w:val="hybridMultilevel"/>
    <w:tmpl w:val="D5884408"/>
    <w:lvl w:ilvl="0" w:tplc="9B5E1316">
      <w:start w:val="1"/>
      <w:numFmt w:val="decimalFullWidth"/>
      <w:lvlText w:val="(%1)"/>
      <w:lvlJc w:val="left"/>
      <w:pPr>
        <w:ind w:left="110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C5A212C"/>
    <w:multiLevelType w:val="hybridMultilevel"/>
    <w:tmpl w:val="8370E7F8"/>
    <w:lvl w:ilvl="0" w:tplc="B2D41DBC">
      <w:start w:val="1"/>
      <w:numFmt w:val="decimal"/>
      <w:lvlText w:val="(%1)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380F5110"/>
    <w:multiLevelType w:val="hybridMultilevel"/>
    <w:tmpl w:val="87042BDC"/>
    <w:lvl w:ilvl="0" w:tplc="9B5E1316">
      <w:start w:val="1"/>
      <w:numFmt w:val="decimalFullWidth"/>
      <w:lvlText w:val="(%1)"/>
      <w:lvlJc w:val="left"/>
      <w:pPr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FBC5D68"/>
    <w:multiLevelType w:val="hybridMultilevel"/>
    <w:tmpl w:val="3BA2024C"/>
    <w:lvl w:ilvl="0" w:tplc="B2D41D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41092A6E"/>
    <w:multiLevelType w:val="hybridMultilevel"/>
    <w:tmpl w:val="D3C251D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60027EB"/>
    <w:multiLevelType w:val="hybridMultilevel"/>
    <w:tmpl w:val="45BCC8E4"/>
    <w:lvl w:ilvl="0" w:tplc="91B66062">
      <w:start w:val="1"/>
      <w:numFmt w:val="decimalFullWidth"/>
      <w:lvlText w:val="(%1)"/>
      <w:lvlJc w:val="left"/>
      <w:pPr>
        <w:ind w:left="880" w:hanging="6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5B013DA"/>
    <w:multiLevelType w:val="hybridMultilevel"/>
    <w:tmpl w:val="474ECEEE"/>
    <w:lvl w:ilvl="0" w:tplc="78D05EB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29E1C26"/>
    <w:multiLevelType w:val="hybridMultilevel"/>
    <w:tmpl w:val="97541470"/>
    <w:lvl w:ilvl="0" w:tplc="0936973E">
      <w:start w:val="1"/>
      <w:numFmt w:val="decimalFullWidth"/>
      <w:lvlText w:val="第%1条"/>
      <w:lvlJc w:val="left"/>
      <w:pPr>
        <w:ind w:left="870" w:hanging="87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CF4EF8"/>
    <w:multiLevelType w:val="hybridMultilevel"/>
    <w:tmpl w:val="B1941254"/>
    <w:lvl w:ilvl="0" w:tplc="E80E034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CEF4CBE"/>
    <w:multiLevelType w:val="hybridMultilevel"/>
    <w:tmpl w:val="3BA2024C"/>
    <w:lvl w:ilvl="0" w:tplc="B2D41D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72556AC4"/>
    <w:multiLevelType w:val="hybridMultilevel"/>
    <w:tmpl w:val="67909054"/>
    <w:lvl w:ilvl="0" w:tplc="B2D41DBC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D9"/>
    <w:rsid w:val="000042D4"/>
    <w:rsid w:val="00007D38"/>
    <w:rsid w:val="00010BC7"/>
    <w:rsid w:val="000146E7"/>
    <w:rsid w:val="000242BE"/>
    <w:rsid w:val="00050D23"/>
    <w:rsid w:val="000533A3"/>
    <w:rsid w:val="0005609B"/>
    <w:rsid w:val="000562C3"/>
    <w:rsid w:val="00065DD0"/>
    <w:rsid w:val="00070CBD"/>
    <w:rsid w:val="00090C3E"/>
    <w:rsid w:val="000929F6"/>
    <w:rsid w:val="00096EAB"/>
    <w:rsid w:val="000C3961"/>
    <w:rsid w:val="000C4186"/>
    <w:rsid w:val="000C68B4"/>
    <w:rsid w:val="000C71E6"/>
    <w:rsid w:val="000C7A79"/>
    <w:rsid w:val="000D2753"/>
    <w:rsid w:val="000E31D3"/>
    <w:rsid w:val="000E4AB9"/>
    <w:rsid w:val="000F5666"/>
    <w:rsid w:val="000F7485"/>
    <w:rsid w:val="001003CD"/>
    <w:rsid w:val="001027B0"/>
    <w:rsid w:val="001038E7"/>
    <w:rsid w:val="00106A16"/>
    <w:rsid w:val="001106CD"/>
    <w:rsid w:val="001137A3"/>
    <w:rsid w:val="00114707"/>
    <w:rsid w:val="00132CE1"/>
    <w:rsid w:val="00134201"/>
    <w:rsid w:val="0013425F"/>
    <w:rsid w:val="001358EE"/>
    <w:rsid w:val="0013758F"/>
    <w:rsid w:val="00141643"/>
    <w:rsid w:val="00142EB7"/>
    <w:rsid w:val="001446FF"/>
    <w:rsid w:val="00165801"/>
    <w:rsid w:val="0016647A"/>
    <w:rsid w:val="0016673A"/>
    <w:rsid w:val="00167022"/>
    <w:rsid w:val="00167055"/>
    <w:rsid w:val="00177E4E"/>
    <w:rsid w:val="0018661A"/>
    <w:rsid w:val="0019456F"/>
    <w:rsid w:val="001A29A0"/>
    <w:rsid w:val="001B20B2"/>
    <w:rsid w:val="001B5331"/>
    <w:rsid w:val="001B7BA8"/>
    <w:rsid w:val="001B7BCE"/>
    <w:rsid w:val="001C6851"/>
    <w:rsid w:val="001D4F5A"/>
    <w:rsid w:val="001E09AF"/>
    <w:rsid w:val="001E47E7"/>
    <w:rsid w:val="001E4E31"/>
    <w:rsid w:val="001E6046"/>
    <w:rsid w:val="001E63E6"/>
    <w:rsid w:val="001F640E"/>
    <w:rsid w:val="00204120"/>
    <w:rsid w:val="00220E35"/>
    <w:rsid w:val="0022543B"/>
    <w:rsid w:val="00243B07"/>
    <w:rsid w:val="002452B1"/>
    <w:rsid w:val="00252D3E"/>
    <w:rsid w:val="00260A2A"/>
    <w:rsid w:val="00271D5D"/>
    <w:rsid w:val="0028668E"/>
    <w:rsid w:val="00292B95"/>
    <w:rsid w:val="00293A91"/>
    <w:rsid w:val="002A1184"/>
    <w:rsid w:val="002A2528"/>
    <w:rsid w:val="002A3ECF"/>
    <w:rsid w:val="002A4516"/>
    <w:rsid w:val="002B59A4"/>
    <w:rsid w:val="002C4FF6"/>
    <w:rsid w:val="002C58F1"/>
    <w:rsid w:val="002D276A"/>
    <w:rsid w:val="002D4A5B"/>
    <w:rsid w:val="002D4ACE"/>
    <w:rsid w:val="002D7410"/>
    <w:rsid w:val="002D75F4"/>
    <w:rsid w:val="002E56EB"/>
    <w:rsid w:val="002E6265"/>
    <w:rsid w:val="002F7368"/>
    <w:rsid w:val="00311AF2"/>
    <w:rsid w:val="00315492"/>
    <w:rsid w:val="00317C1A"/>
    <w:rsid w:val="00321FE0"/>
    <w:rsid w:val="00322E66"/>
    <w:rsid w:val="00324779"/>
    <w:rsid w:val="003343B7"/>
    <w:rsid w:val="00335E20"/>
    <w:rsid w:val="003364BB"/>
    <w:rsid w:val="003502CD"/>
    <w:rsid w:val="00354140"/>
    <w:rsid w:val="00357ACD"/>
    <w:rsid w:val="00360697"/>
    <w:rsid w:val="003705DC"/>
    <w:rsid w:val="00370D02"/>
    <w:rsid w:val="003729F5"/>
    <w:rsid w:val="00376B62"/>
    <w:rsid w:val="00382B18"/>
    <w:rsid w:val="003843EB"/>
    <w:rsid w:val="003848AB"/>
    <w:rsid w:val="0038508F"/>
    <w:rsid w:val="0039152A"/>
    <w:rsid w:val="0039263E"/>
    <w:rsid w:val="00397746"/>
    <w:rsid w:val="003A16A4"/>
    <w:rsid w:val="003A71D2"/>
    <w:rsid w:val="003B2977"/>
    <w:rsid w:val="003B7481"/>
    <w:rsid w:val="003C0126"/>
    <w:rsid w:val="003C7018"/>
    <w:rsid w:val="003D3A4F"/>
    <w:rsid w:val="003D7012"/>
    <w:rsid w:val="003E1546"/>
    <w:rsid w:val="003E58F4"/>
    <w:rsid w:val="003E6611"/>
    <w:rsid w:val="003F08D8"/>
    <w:rsid w:val="003F2CF4"/>
    <w:rsid w:val="003F69BC"/>
    <w:rsid w:val="0040636F"/>
    <w:rsid w:val="00410452"/>
    <w:rsid w:val="00410D74"/>
    <w:rsid w:val="0042292B"/>
    <w:rsid w:val="0043355F"/>
    <w:rsid w:val="00441F1D"/>
    <w:rsid w:val="00443521"/>
    <w:rsid w:val="00443837"/>
    <w:rsid w:val="0044580D"/>
    <w:rsid w:val="0044626C"/>
    <w:rsid w:val="00451D60"/>
    <w:rsid w:val="00453A5D"/>
    <w:rsid w:val="0045763B"/>
    <w:rsid w:val="00462634"/>
    <w:rsid w:val="00462810"/>
    <w:rsid w:val="004639CE"/>
    <w:rsid w:val="00477C40"/>
    <w:rsid w:val="004A35AC"/>
    <w:rsid w:val="004A64B3"/>
    <w:rsid w:val="004B0410"/>
    <w:rsid w:val="004B258F"/>
    <w:rsid w:val="004B266F"/>
    <w:rsid w:val="004C1429"/>
    <w:rsid w:val="004C2EFF"/>
    <w:rsid w:val="004D1E71"/>
    <w:rsid w:val="004D2B1B"/>
    <w:rsid w:val="004D429A"/>
    <w:rsid w:val="004D5F3B"/>
    <w:rsid w:val="004E0A77"/>
    <w:rsid w:val="004E6A2F"/>
    <w:rsid w:val="004E7BDA"/>
    <w:rsid w:val="004E7ED5"/>
    <w:rsid w:val="004F18FC"/>
    <w:rsid w:val="004F27CC"/>
    <w:rsid w:val="004F6ADD"/>
    <w:rsid w:val="004F7F66"/>
    <w:rsid w:val="00503B98"/>
    <w:rsid w:val="0051000F"/>
    <w:rsid w:val="0051048B"/>
    <w:rsid w:val="00512D7A"/>
    <w:rsid w:val="00515C72"/>
    <w:rsid w:val="005305E8"/>
    <w:rsid w:val="00541AE5"/>
    <w:rsid w:val="0055643C"/>
    <w:rsid w:val="00556F0B"/>
    <w:rsid w:val="00563497"/>
    <w:rsid w:val="00565D6A"/>
    <w:rsid w:val="00571B8C"/>
    <w:rsid w:val="00583147"/>
    <w:rsid w:val="0059035F"/>
    <w:rsid w:val="00591E30"/>
    <w:rsid w:val="0059377B"/>
    <w:rsid w:val="00594377"/>
    <w:rsid w:val="00596EE1"/>
    <w:rsid w:val="005970B3"/>
    <w:rsid w:val="005A021F"/>
    <w:rsid w:val="005A1E8E"/>
    <w:rsid w:val="005A5B3F"/>
    <w:rsid w:val="005A710A"/>
    <w:rsid w:val="005B5090"/>
    <w:rsid w:val="005C268A"/>
    <w:rsid w:val="005C38A4"/>
    <w:rsid w:val="005C3A75"/>
    <w:rsid w:val="005C41E5"/>
    <w:rsid w:val="005D1B41"/>
    <w:rsid w:val="005D4D27"/>
    <w:rsid w:val="005E231B"/>
    <w:rsid w:val="005E61D4"/>
    <w:rsid w:val="00600400"/>
    <w:rsid w:val="00607B6B"/>
    <w:rsid w:val="00613166"/>
    <w:rsid w:val="00624CCD"/>
    <w:rsid w:val="00624EC0"/>
    <w:rsid w:val="006310E3"/>
    <w:rsid w:val="006346A0"/>
    <w:rsid w:val="00654BB4"/>
    <w:rsid w:val="006555AA"/>
    <w:rsid w:val="0066023B"/>
    <w:rsid w:val="00661CA9"/>
    <w:rsid w:val="0067199B"/>
    <w:rsid w:val="0067687D"/>
    <w:rsid w:val="00684E05"/>
    <w:rsid w:val="00685359"/>
    <w:rsid w:val="006869EA"/>
    <w:rsid w:val="00693264"/>
    <w:rsid w:val="0069414D"/>
    <w:rsid w:val="006968C7"/>
    <w:rsid w:val="006A2FC5"/>
    <w:rsid w:val="006A3139"/>
    <w:rsid w:val="006A3EB5"/>
    <w:rsid w:val="006A5A65"/>
    <w:rsid w:val="006B28E8"/>
    <w:rsid w:val="006B47F6"/>
    <w:rsid w:val="006C3C65"/>
    <w:rsid w:val="006E23E8"/>
    <w:rsid w:val="006E7750"/>
    <w:rsid w:val="006E7F66"/>
    <w:rsid w:val="006F33CE"/>
    <w:rsid w:val="006F6D2A"/>
    <w:rsid w:val="00701E9D"/>
    <w:rsid w:val="00712695"/>
    <w:rsid w:val="00714613"/>
    <w:rsid w:val="00717444"/>
    <w:rsid w:val="00726BCB"/>
    <w:rsid w:val="007332C1"/>
    <w:rsid w:val="00736DF5"/>
    <w:rsid w:val="00737232"/>
    <w:rsid w:val="00737B0F"/>
    <w:rsid w:val="007418FE"/>
    <w:rsid w:val="00742265"/>
    <w:rsid w:val="00747492"/>
    <w:rsid w:val="00753A91"/>
    <w:rsid w:val="00763F9C"/>
    <w:rsid w:val="00765808"/>
    <w:rsid w:val="0077200F"/>
    <w:rsid w:val="00790A15"/>
    <w:rsid w:val="00791CF7"/>
    <w:rsid w:val="0079586C"/>
    <w:rsid w:val="00796904"/>
    <w:rsid w:val="007A07AE"/>
    <w:rsid w:val="007B1921"/>
    <w:rsid w:val="007B2CC0"/>
    <w:rsid w:val="007B4FD4"/>
    <w:rsid w:val="007B5516"/>
    <w:rsid w:val="007C26FD"/>
    <w:rsid w:val="007C37ED"/>
    <w:rsid w:val="007D06D1"/>
    <w:rsid w:val="007D1A91"/>
    <w:rsid w:val="007D65A5"/>
    <w:rsid w:val="007E484F"/>
    <w:rsid w:val="007F7AB3"/>
    <w:rsid w:val="008005C4"/>
    <w:rsid w:val="00801597"/>
    <w:rsid w:val="008065F1"/>
    <w:rsid w:val="00813714"/>
    <w:rsid w:val="008145D9"/>
    <w:rsid w:val="008217AF"/>
    <w:rsid w:val="00826107"/>
    <w:rsid w:val="00836542"/>
    <w:rsid w:val="00860033"/>
    <w:rsid w:val="008657CF"/>
    <w:rsid w:val="00874ABC"/>
    <w:rsid w:val="00883BBC"/>
    <w:rsid w:val="0089670A"/>
    <w:rsid w:val="008A57E6"/>
    <w:rsid w:val="008B2105"/>
    <w:rsid w:val="008B2A27"/>
    <w:rsid w:val="008B385F"/>
    <w:rsid w:val="008B4E3F"/>
    <w:rsid w:val="008B5E9A"/>
    <w:rsid w:val="008C4E4C"/>
    <w:rsid w:val="008D3381"/>
    <w:rsid w:val="008D6A83"/>
    <w:rsid w:val="008E26E4"/>
    <w:rsid w:val="008E5E78"/>
    <w:rsid w:val="00901204"/>
    <w:rsid w:val="00920B52"/>
    <w:rsid w:val="00931585"/>
    <w:rsid w:val="00935076"/>
    <w:rsid w:val="00937B14"/>
    <w:rsid w:val="009434DA"/>
    <w:rsid w:val="0094441C"/>
    <w:rsid w:val="00946FD0"/>
    <w:rsid w:val="00947429"/>
    <w:rsid w:val="00951628"/>
    <w:rsid w:val="00954443"/>
    <w:rsid w:val="00960AFC"/>
    <w:rsid w:val="00966452"/>
    <w:rsid w:val="00982379"/>
    <w:rsid w:val="00983CB1"/>
    <w:rsid w:val="009923E0"/>
    <w:rsid w:val="00994F4B"/>
    <w:rsid w:val="009A3A4F"/>
    <w:rsid w:val="009A4107"/>
    <w:rsid w:val="009A61DD"/>
    <w:rsid w:val="009B2DE5"/>
    <w:rsid w:val="009B528B"/>
    <w:rsid w:val="009C6273"/>
    <w:rsid w:val="009D5D4D"/>
    <w:rsid w:val="009F13F6"/>
    <w:rsid w:val="00A00BEA"/>
    <w:rsid w:val="00A240E5"/>
    <w:rsid w:val="00A259DB"/>
    <w:rsid w:val="00A25B2C"/>
    <w:rsid w:val="00A270B0"/>
    <w:rsid w:val="00A37F76"/>
    <w:rsid w:val="00A4317F"/>
    <w:rsid w:val="00A4543D"/>
    <w:rsid w:val="00A528A9"/>
    <w:rsid w:val="00A67630"/>
    <w:rsid w:val="00A7632A"/>
    <w:rsid w:val="00A80A87"/>
    <w:rsid w:val="00A8705C"/>
    <w:rsid w:val="00A92147"/>
    <w:rsid w:val="00AA298C"/>
    <w:rsid w:val="00AA4979"/>
    <w:rsid w:val="00AA4D0D"/>
    <w:rsid w:val="00AB1169"/>
    <w:rsid w:val="00AB3AA6"/>
    <w:rsid w:val="00AB53D1"/>
    <w:rsid w:val="00AB5874"/>
    <w:rsid w:val="00AB723F"/>
    <w:rsid w:val="00AD3D16"/>
    <w:rsid w:val="00AD597A"/>
    <w:rsid w:val="00AD6DDD"/>
    <w:rsid w:val="00AF2A42"/>
    <w:rsid w:val="00AF4672"/>
    <w:rsid w:val="00AF5191"/>
    <w:rsid w:val="00AF7B2A"/>
    <w:rsid w:val="00B02043"/>
    <w:rsid w:val="00B02E1D"/>
    <w:rsid w:val="00B0641D"/>
    <w:rsid w:val="00B11429"/>
    <w:rsid w:val="00B13397"/>
    <w:rsid w:val="00B17AF4"/>
    <w:rsid w:val="00B24465"/>
    <w:rsid w:val="00B2542C"/>
    <w:rsid w:val="00B32045"/>
    <w:rsid w:val="00B34733"/>
    <w:rsid w:val="00B4099B"/>
    <w:rsid w:val="00B46518"/>
    <w:rsid w:val="00B470AE"/>
    <w:rsid w:val="00B52345"/>
    <w:rsid w:val="00B53ED6"/>
    <w:rsid w:val="00B63C5C"/>
    <w:rsid w:val="00B73441"/>
    <w:rsid w:val="00B742DD"/>
    <w:rsid w:val="00B77656"/>
    <w:rsid w:val="00B858A4"/>
    <w:rsid w:val="00B878A5"/>
    <w:rsid w:val="00B92A29"/>
    <w:rsid w:val="00BA027F"/>
    <w:rsid w:val="00BA2E5F"/>
    <w:rsid w:val="00BA5571"/>
    <w:rsid w:val="00BB4C4F"/>
    <w:rsid w:val="00BB628E"/>
    <w:rsid w:val="00BC4143"/>
    <w:rsid w:val="00BE5F4C"/>
    <w:rsid w:val="00BF2C9A"/>
    <w:rsid w:val="00BF6638"/>
    <w:rsid w:val="00C008DB"/>
    <w:rsid w:val="00C010FA"/>
    <w:rsid w:val="00C064A1"/>
    <w:rsid w:val="00C11B24"/>
    <w:rsid w:val="00C128FE"/>
    <w:rsid w:val="00C3059B"/>
    <w:rsid w:val="00C3219E"/>
    <w:rsid w:val="00C3300E"/>
    <w:rsid w:val="00C34BD0"/>
    <w:rsid w:val="00C47A38"/>
    <w:rsid w:val="00C54962"/>
    <w:rsid w:val="00C620F2"/>
    <w:rsid w:val="00C66C84"/>
    <w:rsid w:val="00C67567"/>
    <w:rsid w:val="00C71D62"/>
    <w:rsid w:val="00C83740"/>
    <w:rsid w:val="00C949B4"/>
    <w:rsid w:val="00C968E7"/>
    <w:rsid w:val="00C96E1F"/>
    <w:rsid w:val="00CA214A"/>
    <w:rsid w:val="00CB1D5C"/>
    <w:rsid w:val="00CB6050"/>
    <w:rsid w:val="00CC02A4"/>
    <w:rsid w:val="00CC3A19"/>
    <w:rsid w:val="00CC785C"/>
    <w:rsid w:val="00CD1505"/>
    <w:rsid w:val="00CE4570"/>
    <w:rsid w:val="00CE7742"/>
    <w:rsid w:val="00CF40B6"/>
    <w:rsid w:val="00CF551E"/>
    <w:rsid w:val="00CF576F"/>
    <w:rsid w:val="00CF6273"/>
    <w:rsid w:val="00D05970"/>
    <w:rsid w:val="00D23E47"/>
    <w:rsid w:val="00D24385"/>
    <w:rsid w:val="00D27F19"/>
    <w:rsid w:val="00D339CA"/>
    <w:rsid w:val="00D43258"/>
    <w:rsid w:val="00D54170"/>
    <w:rsid w:val="00D6581F"/>
    <w:rsid w:val="00D67E48"/>
    <w:rsid w:val="00D729C3"/>
    <w:rsid w:val="00D74067"/>
    <w:rsid w:val="00D74511"/>
    <w:rsid w:val="00D745F2"/>
    <w:rsid w:val="00D74D67"/>
    <w:rsid w:val="00D83F43"/>
    <w:rsid w:val="00D856D8"/>
    <w:rsid w:val="00D85C98"/>
    <w:rsid w:val="00D94421"/>
    <w:rsid w:val="00DA1400"/>
    <w:rsid w:val="00DA1575"/>
    <w:rsid w:val="00DA1C03"/>
    <w:rsid w:val="00DB0BD7"/>
    <w:rsid w:val="00DB2A6A"/>
    <w:rsid w:val="00DB6793"/>
    <w:rsid w:val="00DC7BFA"/>
    <w:rsid w:val="00DD1EE9"/>
    <w:rsid w:val="00DD21DE"/>
    <w:rsid w:val="00DD2EB7"/>
    <w:rsid w:val="00DD3580"/>
    <w:rsid w:val="00DD5AFA"/>
    <w:rsid w:val="00DD6EDC"/>
    <w:rsid w:val="00DE2E52"/>
    <w:rsid w:val="00DE468F"/>
    <w:rsid w:val="00DE514C"/>
    <w:rsid w:val="00DF23BF"/>
    <w:rsid w:val="00DF5366"/>
    <w:rsid w:val="00E07132"/>
    <w:rsid w:val="00E10722"/>
    <w:rsid w:val="00E14C3C"/>
    <w:rsid w:val="00E22BFD"/>
    <w:rsid w:val="00E25613"/>
    <w:rsid w:val="00E2743A"/>
    <w:rsid w:val="00E276C6"/>
    <w:rsid w:val="00E27B57"/>
    <w:rsid w:val="00E37D18"/>
    <w:rsid w:val="00E457AF"/>
    <w:rsid w:val="00E45E2E"/>
    <w:rsid w:val="00E558F6"/>
    <w:rsid w:val="00E613DC"/>
    <w:rsid w:val="00E62A9C"/>
    <w:rsid w:val="00E641BE"/>
    <w:rsid w:val="00E651A5"/>
    <w:rsid w:val="00E71DA4"/>
    <w:rsid w:val="00EA14EC"/>
    <w:rsid w:val="00EA19A7"/>
    <w:rsid w:val="00EA3BBE"/>
    <w:rsid w:val="00EA6FFA"/>
    <w:rsid w:val="00EB4781"/>
    <w:rsid w:val="00EB77C6"/>
    <w:rsid w:val="00EC1DB7"/>
    <w:rsid w:val="00EC2CFC"/>
    <w:rsid w:val="00EC6C1B"/>
    <w:rsid w:val="00ED43D4"/>
    <w:rsid w:val="00EF586C"/>
    <w:rsid w:val="00F02AE0"/>
    <w:rsid w:val="00F07D8F"/>
    <w:rsid w:val="00F14140"/>
    <w:rsid w:val="00F14CD4"/>
    <w:rsid w:val="00F20741"/>
    <w:rsid w:val="00F21777"/>
    <w:rsid w:val="00F22271"/>
    <w:rsid w:val="00F43B17"/>
    <w:rsid w:val="00F44EDB"/>
    <w:rsid w:val="00F5360E"/>
    <w:rsid w:val="00F80D39"/>
    <w:rsid w:val="00F817D6"/>
    <w:rsid w:val="00F83DD9"/>
    <w:rsid w:val="00F90E22"/>
    <w:rsid w:val="00F91B7A"/>
    <w:rsid w:val="00FA2ED9"/>
    <w:rsid w:val="00FA7532"/>
    <w:rsid w:val="00FB067D"/>
    <w:rsid w:val="00FB2129"/>
    <w:rsid w:val="00FB59D1"/>
    <w:rsid w:val="00FB739C"/>
    <w:rsid w:val="00FD52D5"/>
    <w:rsid w:val="00FD7C49"/>
    <w:rsid w:val="00FE4A3D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A5ECE"/>
  <w14:defaultImageDpi w14:val="0"/>
  <w15:docId w15:val="{6FFBEBF2-5FAD-487D-8E3E-6B493E49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41D"/>
  </w:style>
  <w:style w:type="paragraph" w:styleId="a5">
    <w:name w:val="footer"/>
    <w:basedOn w:val="a"/>
    <w:link w:val="a6"/>
    <w:uiPriority w:val="99"/>
    <w:unhideWhenUsed/>
    <w:rsid w:val="00B06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41D"/>
  </w:style>
  <w:style w:type="paragraph" w:styleId="a7">
    <w:name w:val="List Paragraph"/>
    <w:basedOn w:val="a"/>
    <w:uiPriority w:val="34"/>
    <w:qFormat/>
    <w:rsid w:val="004C142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47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742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D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F40E-7350-4952-A615-FDA90F8D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</Pages>
  <Words>376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PC</dc:creator>
  <cp:keywords/>
  <dc:description/>
  <cp:lastModifiedBy>INTERNETPC033</cp:lastModifiedBy>
  <cp:revision>71</cp:revision>
  <cp:lastPrinted>2026-03-25T00:31:00Z</cp:lastPrinted>
  <dcterms:created xsi:type="dcterms:W3CDTF">2018-08-22T06:39:00Z</dcterms:created>
  <dcterms:modified xsi:type="dcterms:W3CDTF">2026-04-14T00:25:00Z</dcterms:modified>
</cp:coreProperties>
</file>